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7F8E" w14:textId="77777777" w:rsidR="005026F4" w:rsidRPr="00CC0500" w:rsidRDefault="005026F4" w:rsidP="005026F4">
      <w:pPr>
        <w:jc w:val="center"/>
        <w:rPr>
          <w:rFonts w:ascii="Verdana" w:hAnsi="Verdana"/>
          <w:b/>
          <w:bCs/>
          <w:sz w:val="18"/>
          <w:szCs w:val="18"/>
        </w:rPr>
      </w:pPr>
      <w:r w:rsidRPr="00CC0500">
        <w:rPr>
          <w:rFonts w:ascii="Verdana" w:hAnsi="Verdana"/>
          <w:b/>
          <w:bCs/>
          <w:sz w:val="18"/>
          <w:szCs w:val="18"/>
        </w:rPr>
        <w:t xml:space="preserve">FORMATO PODER ASAMBLEA </w:t>
      </w:r>
      <w:r>
        <w:rPr>
          <w:rFonts w:ascii="Verdana" w:hAnsi="Verdana"/>
          <w:b/>
          <w:bCs/>
          <w:sz w:val="18"/>
          <w:szCs w:val="18"/>
        </w:rPr>
        <w:t>SECCIONAL</w:t>
      </w:r>
    </w:p>
    <w:p w14:paraId="4901518A" w14:textId="72721AF9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  <w:r w:rsidRPr="00CC0500">
        <w:rPr>
          <w:rFonts w:ascii="Verdana" w:hAnsi="Verdana"/>
          <w:sz w:val="18"/>
          <w:szCs w:val="18"/>
        </w:rPr>
        <w:t xml:space="preserve">Reunión ordinaria No. </w:t>
      </w:r>
      <w:r>
        <w:rPr>
          <w:rFonts w:ascii="Verdana" w:hAnsi="Verdana"/>
          <w:sz w:val="18"/>
          <w:szCs w:val="18"/>
        </w:rPr>
        <w:t>0</w:t>
      </w:r>
      <w:r w:rsidRPr="00CC0500">
        <w:rPr>
          <w:rFonts w:ascii="Verdana" w:hAnsi="Verdana"/>
          <w:sz w:val="18"/>
          <w:szCs w:val="18"/>
        </w:rPr>
        <w:t>1-202</w:t>
      </w:r>
      <w:r>
        <w:rPr>
          <w:rFonts w:ascii="Verdana" w:hAnsi="Verdana"/>
          <w:sz w:val="18"/>
          <w:szCs w:val="18"/>
        </w:rPr>
        <w:t>3</w:t>
      </w:r>
    </w:p>
    <w:p w14:paraId="52A1E4A3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27CD2253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03AA8D38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40F84043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iudad: 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0EC6168C" w14:textId="1C1D1A6F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 xml:space="preserve">Fecha: ____ de </w:t>
      </w:r>
      <w:r w:rsidR="0008067D">
        <w:rPr>
          <w:rStyle w:val="normaltextrun"/>
          <w:rFonts w:ascii="Verdana" w:hAnsi="Verdana" w:cs="Arial"/>
          <w:sz w:val="18"/>
          <w:szCs w:val="18"/>
        </w:rPr>
        <w:t>junio</w:t>
      </w:r>
      <w:r>
        <w:rPr>
          <w:rStyle w:val="normaltextrun"/>
          <w:rFonts w:ascii="Verdana" w:hAnsi="Verdana" w:cs="Arial"/>
          <w:sz w:val="18"/>
          <w:szCs w:val="18"/>
        </w:rPr>
        <w:t xml:space="preserve"> de 2023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605BA1EB" w14:textId="77777777" w:rsidR="005026F4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365FA2E4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0DF8DB99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>PODER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1F0D3D19" w14:textId="0676E1AB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 xml:space="preserve">Yo, ___________________________________, identificado(a) con cédula de ciudadanía </w:t>
      </w:r>
      <w:proofErr w:type="spellStart"/>
      <w:r w:rsidRPr="00CC0500">
        <w:rPr>
          <w:rStyle w:val="normaltextrun"/>
          <w:rFonts w:ascii="Verdana" w:hAnsi="Verdana" w:cs="Arial"/>
          <w:sz w:val="18"/>
          <w:szCs w:val="18"/>
        </w:rPr>
        <w:t>Nº</w:t>
      </w:r>
      <w:proofErr w:type="spellEnd"/>
      <w:r w:rsidRPr="00CC0500">
        <w:rPr>
          <w:rStyle w:val="normaltextrun"/>
          <w:rFonts w:ascii="Verdana" w:hAnsi="Verdana" w:cs="Arial"/>
          <w:sz w:val="18"/>
          <w:szCs w:val="18"/>
        </w:rPr>
        <w:t xml:space="preserve"> _______________expedida en _____________, obrando en calidad de REPRESENTANTE LEGAL de la empresa ________________________________ ______________________, con NIT _______________________, confiero PODER especial, amplio y suficiente al señor(a) _________________________________________________, identificado(a) con cédula de ciudadanía </w:t>
      </w:r>
      <w:proofErr w:type="spellStart"/>
      <w:r w:rsidRPr="00CC0500">
        <w:rPr>
          <w:rStyle w:val="normaltextrun"/>
          <w:rFonts w:ascii="Verdana" w:hAnsi="Verdana" w:cs="Arial"/>
          <w:sz w:val="18"/>
          <w:szCs w:val="18"/>
        </w:rPr>
        <w:t>Nº</w:t>
      </w:r>
      <w:proofErr w:type="spellEnd"/>
      <w:r w:rsidRPr="00CC0500">
        <w:rPr>
          <w:rStyle w:val="normaltextrun"/>
          <w:rFonts w:ascii="Verdana" w:hAnsi="Verdana" w:cs="Arial"/>
          <w:sz w:val="18"/>
          <w:szCs w:val="18"/>
        </w:rPr>
        <w:t xml:space="preserve"> ________________ de ____________, para que nos represente con voz y voto en la reunión ordinaria de la </w:t>
      </w: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Asamblea </w:t>
      </w:r>
      <w:r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Seccional </w:t>
      </w:r>
      <w:r w:rsidR="00C05005">
        <w:rPr>
          <w:rStyle w:val="normaltextrun"/>
          <w:rFonts w:ascii="Verdana" w:hAnsi="Verdana" w:cs="Arial"/>
          <w:b/>
          <w:bCs/>
          <w:sz w:val="18"/>
          <w:szCs w:val="18"/>
        </w:rPr>
        <w:t>Eje Cafetero</w:t>
      </w:r>
      <w:r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 </w:t>
      </w: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>de la Federación Nacional de Industriales de la Madera FEDEMADERAS</w:t>
      </w:r>
      <w:r w:rsidRPr="00CC0500">
        <w:rPr>
          <w:rStyle w:val="normaltextrun"/>
          <w:rFonts w:ascii="Verdana" w:hAnsi="Verdana" w:cs="Arial"/>
          <w:sz w:val="18"/>
          <w:szCs w:val="18"/>
        </w:rPr>
        <w:t xml:space="preserve">, a realizarse el </w:t>
      </w:r>
      <w:r w:rsidRPr="00BE09B7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día </w:t>
      </w:r>
      <w:r w:rsidR="00C05005">
        <w:rPr>
          <w:rStyle w:val="normaltextrun"/>
          <w:rFonts w:ascii="Verdana" w:hAnsi="Verdana" w:cs="Arial"/>
          <w:b/>
          <w:bCs/>
          <w:sz w:val="18"/>
          <w:szCs w:val="18"/>
        </w:rPr>
        <w:t>miércoles</w:t>
      </w:r>
      <w:r w:rsidR="00BE09B7" w:rsidRPr="00BE09B7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 </w:t>
      </w:r>
      <w:r w:rsidR="00C05005">
        <w:rPr>
          <w:rStyle w:val="normaltextrun"/>
          <w:rFonts w:ascii="Verdana" w:hAnsi="Verdana" w:cs="Arial"/>
          <w:b/>
          <w:bCs/>
          <w:sz w:val="18"/>
          <w:szCs w:val="18"/>
        </w:rPr>
        <w:t>7</w:t>
      </w:r>
      <w:r w:rsidR="00BE09B7" w:rsidRPr="00BE09B7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 de </w:t>
      </w:r>
      <w:r w:rsidR="0008067D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junio </w:t>
      </w:r>
      <w:r w:rsidR="00BE09B7" w:rsidRPr="00BE09B7">
        <w:rPr>
          <w:rStyle w:val="normaltextrun"/>
          <w:rFonts w:ascii="Verdana" w:hAnsi="Verdana" w:cs="Arial"/>
          <w:b/>
          <w:bCs/>
          <w:sz w:val="18"/>
          <w:szCs w:val="18"/>
        </w:rPr>
        <w:t>de 2023.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59EDAA9E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Arial"/>
          <w:sz w:val="18"/>
          <w:szCs w:val="18"/>
        </w:rPr>
      </w:pPr>
    </w:p>
    <w:p w14:paraId="0DB754A1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ordialmente,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3B20F626" w14:textId="7816B820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 </w:t>
      </w:r>
    </w:p>
    <w:p w14:paraId="7A8FF09C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F0E8495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 </w:t>
      </w:r>
    </w:p>
    <w:p w14:paraId="6B014854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________________________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B40B6A1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Nombre: 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6CAAF88E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argo: 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760E5705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1F2D4957" w14:textId="77777777" w:rsidR="005026F4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7633F16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577F67A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Acepto el Poder otorgado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063764BD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73F20E14" w14:textId="5AEDA7D8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8131A31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4C44DED" w14:textId="778085B5" w:rsidR="00D82628" w:rsidRPr="005026F4" w:rsidRDefault="005026F4" w:rsidP="005026F4">
      <w:pPr>
        <w:pStyle w:val="paragraph"/>
        <w:spacing w:before="0" w:beforeAutospacing="0" w:after="0" w:afterAutospacing="0"/>
        <w:jc w:val="both"/>
        <w:textAlignment w:val="baseline"/>
      </w:pPr>
      <w:r w:rsidRPr="00CC0500">
        <w:rPr>
          <w:rStyle w:val="normaltextrun"/>
          <w:rFonts w:ascii="Verdana" w:hAnsi="Verdana" w:cs="Arial"/>
          <w:sz w:val="18"/>
          <w:szCs w:val="18"/>
        </w:rPr>
        <w:t>________________________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sectPr w:rsidR="00D82628" w:rsidRPr="005026F4" w:rsidSect="0087611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410" w:right="1701" w:bottom="2269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CE31" w14:textId="77777777" w:rsidR="00F3011C" w:rsidRDefault="00F3011C" w:rsidP="00BB7264">
      <w:pPr>
        <w:spacing w:after="0" w:line="240" w:lineRule="auto"/>
      </w:pPr>
      <w:r>
        <w:separator/>
      </w:r>
    </w:p>
  </w:endnote>
  <w:endnote w:type="continuationSeparator" w:id="0">
    <w:p w14:paraId="01116DAB" w14:textId="77777777" w:rsidR="00F3011C" w:rsidRDefault="00F3011C" w:rsidP="00BB7264">
      <w:pPr>
        <w:spacing w:after="0" w:line="240" w:lineRule="auto"/>
      </w:pPr>
      <w:r>
        <w:continuationSeparator/>
      </w:r>
    </w:p>
  </w:endnote>
  <w:endnote w:type="continuationNotice" w:id="1">
    <w:p w14:paraId="71F28CD0" w14:textId="77777777" w:rsidR="00F3011C" w:rsidRDefault="00F3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FA52" w14:textId="6ADD4C75" w:rsidR="00BB7264" w:rsidRDefault="00BB726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BAC149" wp14:editId="7B859E65">
          <wp:simplePos x="0" y="0"/>
          <wp:positionH relativeFrom="page">
            <wp:align>left</wp:align>
          </wp:positionH>
          <wp:positionV relativeFrom="paragraph">
            <wp:posOffset>-1635760</wp:posOffset>
          </wp:positionV>
          <wp:extent cx="7834397" cy="2247900"/>
          <wp:effectExtent l="0" t="0" r="0" b="0"/>
          <wp:wrapNone/>
          <wp:docPr id="924512511" name="Picture 924512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97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1920" w14:textId="77777777" w:rsidR="00F3011C" w:rsidRDefault="00F3011C" w:rsidP="00BB7264">
      <w:pPr>
        <w:spacing w:after="0" w:line="240" w:lineRule="auto"/>
      </w:pPr>
      <w:r>
        <w:separator/>
      </w:r>
    </w:p>
  </w:footnote>
  <w:footnote w:type="continuationSeparator" w:id="0">
    <w:p w14:paraId="56983F1C" w14:textId="77777777" w:rsidR="00F3011C" w:rsidRDefault="00F3011C" w:rsidP="00BB7264">
      <w:pPr>
        <w:spacing w:after="0" w:line="240" w:lineRule="auto"/>
      </w:pPr>
      <w:r>
        <w:continuationSeparator/>
      </w:r>
    </w:p>
  </w:footnote>
  <w:footnote w:type="continuationNotice" w:id="1">
    <w:p w14:paraId="49442FE6" w14:textId="77777777" w:rsidR="00F3011C" w:rsidRDefault="00F30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5A8B" w14:textId="7422BE87" w:rsidR="00BB7264" w:rsidRDefault="00C05005">
    <w:pPr>
      <w:pStyle w:val="Encabezado"/>
    </w:pPr>
    <w:r>
      <w:rPr>
        <w:noProof/>
      </w:rPr>
      <w:pict w14:anchorId="73F4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7" o:spid="_x0000_s1036" type="#_x0000_t75" style="position:absolute;margin-left:0;margin-top:0;width:441.6pt;height:571.05pt;z-index:-251658238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1F2E" w14:textId="4815A987" w:rsidR="00BB7264" w:rsidRDefault="00382E8A">
    <w:pPr>
      <w:pStyle w:val="Encabezad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E261618" wp14:editId="23D04E03">
          <wp:simplePos x="0" y="0"/>
          <wp:positionH relativeFrom="page">
            <wp:align>left</wp:align>
          </wp:positionH>
          <wp:positionV relativeFrom="paragraph">
            <wp:posOffset>-422275</wp:posOffset>
          </wp:positionV>
          <wp:extent cx="7827609" cy="1590675"/>
          <wp:effectExtent l="0" t="0" r="2540" b="0"/>
          <wp:wrapNone/>
          <wp:docPr id="1669400599" name="Picture 166940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381" cy="1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005">
      <w:rPr>
        <w:noProof/>
      </w:rPr>
      <w:pict w14:anchorId="39648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8" o:spid="_x0000_s1037" type="#_x0000_t75" style="position:absolute;margin-left:0;margin-top:0;width:581.2pt;height:751.6pt;z-index:-251658237;mso-position-horizontal:center;mso-position-horizontal-relative:margin;mso-position-vertical:center;mso-position-vertical-relative:margin" o:allowincell="f">
          <v:imagedata r:id="rId2" o:title="Mesa de trabajo 1 copia 4@2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849" w14:textId="49DA279B" w:rsidR="00BB7264" w:rsidRDefault="00C05005">
    <w:pPr>
      <w:pStyle w:val="Encabezado"/>
    </w:pPr>
    <w:r>
      <w:rPr>
        <w:noProof/>
      </w:rPr>
      <w:pict w14:anchorId="512E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6" o:spid="_x0000_s1035" type="#_x0000_t75" style="position:absolute;margin-left:0;margin-top:0;width:441.6pt;height:571.05pt;z-index:-251658239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FE"/>
    <w:multiLevelType w:val="hybridMultilevel"/>
    <w:tmpl w:val="38EAD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525"/>
    <w:multiLevelType w:val="hybridMultilevel"/>
    <w:tmpl w:val="DAC8A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06506"/>
    <w:multiLevelType w:val="hybridMultilevel"/>
    <w:tmpl w:val="CAA00A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BB6"/>
    <w:multiLevelType w:val="hybridMultilevel"/>
    <w:tmpl w:val="EB3E5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F6627"/>
    <w:multiLevelType w:val="hybridMultilevel"/>
    <w:tmpl w:val="120E26C8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79821">
    <w:abstractNumId w:val="2"/>
  </w:num>
  <w:num w:numId="2" w16cid:durableId="1384521080">
    <w:abstractNumId w:val="4"/>
  </w:num>
  <w:num w:numId="3" w16cid:durableId="295449926">
    <w:abstractNumId w:val="0"/>
  </w:num>
  <w:num w:numId="4" w16cid:durableId="74056994">
    <w:abstractNumId w:val="1"/>
  </w:num>
  <w:num w:numId="5" w16cid:durableId="41189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64"/>
    <w:rsid w:val="00001A97"/>
    <w:rsid w:val="00053B95"/>
    <w:rsid w:val="000610D7"/>
    <w:rsid w:val="00065CEE"/>
    <w:rsid w:val="00071369"/>
    <w:rsid w:val="0008067D"/>
    <w:rsid w:val="00093EDE"/>
    <w:rsid w:val="000B5E1A"/>
    <w:rsid w:val="00120B2D"/>
    <w:rsid w:val="00126CB7"/>
    <w:rsid w:val="001462A0"/>
    <w:rsid w:val="001824CA"/>
    <w:rsid w:val="00193881"/>
    <w:rsid w:val="00195A05"/>
    <w:rsid w:val="001A20B2"/>
    <w:rsid w:val="001B54E2"/>
    <w:rsid w:val="001E0873"/>
    <w:rsid w:val="001E21A1"/>
    <w:rsid w:val="001F53C7"/>
    <w:rsid w:val="00251C82"/>
    <w:rsid w:val="00287633"/>
    <w:rsid w:val="002A77E1"/>
    <w:rsid w:val="002C0FFF"/>
    <w:rsid w:val="002F5847"/>
    <w:rsid w:val="002F6A41"/>
    <w:rsid w:val="0031095A"/>
    <w:rsid w:val="00351625"/>
    <w:rsid w:val="0036212E"/>
    <w:rsid w:val="003677F2"/>
    <w:rsid w:val="00371514"/>
    <w:rsid w:val="00376901"/>
    <w:rsid w:val="00382E8A"/>
    <w:rsid w:val="003848DA"/>
    <w:rsid w:val="003A46BF"/>
    <w:rsid w:val="0043175A"/>
    <w:rsid w:val="00475586"/>
    <w:rsid w:val="004A74B2"/>
    <w:rsid w:val="004D289E"/>
    <w:rsid w:val="004D5093"/>
    <w:rsid w:val="005026F4"/>
    <w:rsid w:val="005043FF"/>
    <w:rsid w:val="00510FD3"/>
    <w:rsid w:val="00514586"/>
    <w:rsid w:val="00521F7B"/>
    <w:rsid w:val="0057439F"/>
    <w:rsid w:val="005A0F29"/>
    <w:rsid w:val="005A3DAD"/>
    <w:rsid w:val="005C3EAB"/>
    <w:rsid w:val="005D1D7F"/>
    <w:rsid w:val="005F5551"/>
    <w:rsid w:val="00607BDA"/>
    <w:rsid w:val="00612ACB"/>
    <w:rsid w:val="00626DB1"/>
    <w:rsid w:val="0063059E"/>
    <w:rsid w:val="006368DA"/>
    <w:rsid w:val="00676AEF"/>
    <w:rsid w:val="00683F58"/>
    <w:rsid w:val="006B2C92"/>
    <w:rsid w:val="006B3FE8"/>
    <w:rsid w:val="006F4925"/>
    <w:rsid w:val="00711AE4"/>
    <w:rsid w:val="0072108F"/>
    <w:rsid w:val="00721164"/>
    <w:rsid w:val="00721A75"/>
    <w:rsid w:val="00741029"/>
    <w:rsid w:val="007547A3"/>
    <w:rsid w:val="007670E7"/>
    <w:rsid w:val="0077044D"/>
    <w:rsid w:val="00783A51"/>
    <w:rsid w:val="007A1C21"/>
    <w:rsid w:val="007B4EA8"/>
    <w:rsid w:val="00817A2F"/>
    <w:rsid w:val="00826300"/>
    <w:rsid w:val="008405CF"/>
    <w:rsid w:val="00845F9D"/>
    <w:rsid w:val="00863770"/>
    <w:rsid w:val="008651AD"/>
    <w:rsid w:val="00876117"/>
    <w:rsid w:val="00887BC4"/>
    <w:rsid w:val="00892F5B"/>
    <w:rsid w:val="008947E4"/>
    <w:rsid w:val="008D5539"/>
    <w:rsid w:val="009078AD"/>
    <w:rsid w:val="0095434A"/>
    <w:rsid w:val="0099047D"/>
    <w:rsid w:val="009D3C66"/>
    <w:rsid w:val="00A13814"/>
    <w:rsid w:val="00A1458B"/>
    <w:rsid w:val="00A27003"/>
    <w:rsid w:val="00A364DD"/>
    <w:rsid w:val="00A41C63"/>
    <w:rsid w:val="00A61FE7"/>
    <w:rsid w:val="00A75A54"/>
    <w:rsid w:val="00A866B6"/>
    <w:rsid w:val="00A8758F"/>
    <w:rsid w:val="00A93725"/>
    <w:rsid w:val="00AA6A54"/>
    <w:rsid w:val="00AB47A2"/>
    <w:rsid w:val="00AE2741"/>
    <w:rsid w:val="00B11B0B"/>
    <w:rsid w:val="00B4028D"/>
    <w:rsid w:val="00B75F4F"/>
    <w:rsid w:val="00B809CD"/>
    <w:rsid w:val="00B818CF"/>
    <w:rsid w:val="00B95863"/>
    <w:rsid w:val="00BB7264"/>
    <w:rsid w:val="00BE09B7"/>
    <w:rsid w:val="00BE24B2"/>
    <w:rsid w:val="00C05005"/>
    <w:rsid w:val="00C43B2F"/>
    <w:rsid w:val="00C46BAB"/>
    <w:rsid w:val="00C6717C"/>
    <w:rsid w:val="00C70592"/>
    <w:rsid w:val="00CF2CD6"/>
    <w:rsid w:val="00D0718B"/>
    <w:rsid w:val="00D07567"/>
    <w:rsid w:val="00D3461D"/>
    <w:rsid w:val="00D561A6"/>
    <w:rsid w:val="00D6385E"/>
    <w:rsid w:val="00D82628"/>
    <w:rsid w:val="00D8729D"/>
    <w:rsid w:val="00DA19FC"/>
    <w:rsid w:val="00DC2A3F"/>
    <w:rsid w:val="00E6202B"/>
    <w:rsid w:val="00EC3B13"/>
    <w:rsid w:val="00EC7BB4"/>
    <w:rsid w:val="00ED041B"/>
    <w:rsid w:val="00F3011C"/>
    <w:rsid w:val="00F323AA"/>
    <w:rsid w:val="00F4709F"/>
    <w:rsid w:val="00F77D28"/>
    <w:rsid w:val="00F954DF"/>
    <w:rsid w:val="00FA3026"/>
    <w:rsid w:val="00FD7B10"/>
    <w:rsid w:val="00FE26B4"/>
    <w:rsid w:val="00FE7D3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B133"/>
  <w15:chartTrackingRefBased/>
  <w15:docId w15:val="{C082B3E3-1786-431D-AF39-A89B2FE4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2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264"/>
  </w:style>
  <w:style w:type="paragraph" w:styleId="Piedepgina">
    <w:name w:val="footer"/>
    <w:basedOn w:val="Normal"/>
    <w:link w:val="Piedepgina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264"/>
  </w:style>
  <w:style w:type="paragraph" w:styleId="Prrafodelista">
    <w:name w:val="List Paragraph"/>
    <w:basedOn w:val="Normal"/>
    <w:uiPriority w:val="34"/>
    <w:qFormat/>
    <w:rsid w:val="00D826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76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6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6117"/>
    <w:rPr>
      <w:vertAlign w:val="superscript"/>
    </w:rPr>
  </w:style>
  <w:style w:type="paragraph" w:customStyle="1" w:styleId="paragraph">
    <w:name w:val="paragraph"/>
    <w:basedOn w:val="Normal"/>
    <w:rsid w:val="00E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normaltextrun">
    <w:name w:val="normaltextrun"/>
    <w:basedOn w:val="Fuentedeprrafopredeter"/>
    <w:rsid w:val="00EC7BB4"/>
  </w:style>
  <w:style w:type="paragraph" w:styleId="NormalWeb">
    <w:name w:val="Normal (Web)"/>
    <w:basedOn w:val="Normal"/>
    <w:uiPriority w:val="99"/>
    <w:unhideWhenUsed/>
    <w:rsid w:val="00E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5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5" ma:contentTypeDescription="Crear nuevo documento." ma:contentTypeScope="" ma:versionID="46fb0a0425581b65f474fd09f7eef058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a1d31dd0f910d35eac5ed56c4f101d45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F4577-9D5E-49A0-9E76-FA07006F7C61}">
  <ds:schemaRefs>
    <ds:schemaRef ds:uri="4eaed892-fd5b-4558-9d52-482978f3e86f"/>
    <ds:schemaRef ds:uri="http://schemas.openxmlformats.org/package/2006/metadata/core-properties"/>
    <ds:schemaRef ds:uri="http://purl.org/dc/elements/1.1/"/>
    <ds:schemaRef ds:uri="7f080220-0e20-4bc3-b81a-3861cb98e65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E9322B-5997-4DF8-9329-57EFA0A70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4E7A0-6F57-4807-B7B8-A84B86291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DC3F8-1759-4CB8-ABD6-8DDAE7739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80220-0e20-4bc3-b81a-3861cb98e659"/>
    <ds:schemaRef ds:uri="4eaed892-fd5b-4558-9d52-482978f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iseño</dc:creator>
  <cp:keywords/>
  <dc:description/>
  <cp:lastModifiedBy>Juan Miguel Vasquez</cp:lastModifiedBy>
  <cp:revision>3</cp:revision>
  <cp:lastPrinted>2023-04-28T19:36:00Z</cp:lastPrinted>
  <dcterms:created xsi:type="dcterms:W3CDTF">2023-05-17T14:33:00Z</dcterms:created>
  <dcterms:modified xsi:type="dcterms:W3CDTF">2023-05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D5BD76C9D14BAA18CD27F44BEC71</vt:lpwstr>
  </property>
  <property fmtid="{D5CDD505-2E9C-101B-9397-08002B2CF9AE}" pid="3" name="MediaServiceImageTags">
    <vt:lpwstr/>
  </property>
</Properties>
</file>